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53ED7" w:rsidRPr="00C43181" w:rsidRDefault="00253ED7" w:rsidP="00E30978">
      <w:pPr>
        <w:spacing w:after="0" w:line="240" w:lineRule="auto"/>
        <w:ind w:left="-142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3181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1" locked="0" layoutInCell="1" allowOverlap="1" wp14:anchorId="452CCFF0" wp14:editId="633207B3">
            <wp:simplePos x="0" y="0"/>
            <wp:positionH relativeFrom="column">
              <wp:posOffset>2513965</wp:posOffset>
            </wp:positionH>
            <wp:positionV relativeFrom="paragraph">
              <wp:posOffset>82550</wp:posOffset>
            </wp:positionV>
            <wp:extent cx="762000" cy="1285240"/>
            <wp:effectExtent l="0" t="0" r="0" b="0"/>
            <wp:wrapNone/>
            <wp:docPr id="1" name="Рисунок 1" descr="гербУК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УК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contrast="48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1285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53ED7" w:rsidRPr="007F4EF5" w:rsidRDefault="00253ED7" w:rsidP="00E30978">
      <w:pPr>
        <w:spacing w:after="0" w:line="240" w:lineRule="auto"/>
        <w:ind w:left="-142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</w:p>
    <w:p w:rsidR="00253ED7" w:rsidRPr="007F4EF5" w:rsidRDefault="00253ED7" w:rsidP="00E30978">
      <w:pPr>
        <w:spacing w:after="0" w:line="240" w:lineRule="auto"/>
        <w:ind w:left="-142" w:right="3600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</w:p>
    <w:p w:rsidR="00253ED7" w:rsidRPr="007F4EF5" w:rsidRDefault="00253ED7" w:rsidP="00E30978">
      <w:pPr>
        <w:spacing w:after="0" w:line="240" w:lineRule="auto"/>
        <w:ind w:left="-142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</w:p>
    <w:p w:rsidR="00253ED7" w:rsidRPr="001453C1" w:rsidRDefault="00253ED7" w:rsidP="00E30978">
      <w:pPr>
        <w:spacing w:after="0" w:line="240" w:lineRule="auto"/>
        <w:ind w:left="-142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</w:p>
    <w:p w:rsidR="00253ED7" w:rsidRPr="001453C1" w:rsidRDefault="00253ED7" w:rsidP="00E30978">
      <w:pPr>
        <w:spacing w:after="0" w:line="240" w:lineRule="auto"/>
        <w:ind w:left="-142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</w:p>
    <w:p w:rsidR="00253ED7" w:rsidRPr="001453C1" w:rsidRDefault="00253ED7" w:rsidP="00E30978">
      <w:pPr>
        <w:spacing w:after="0" w:line="240" w:lineRule="auto"/>
        <w:ind w:left="-142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1453C1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Иркутская область</w:t>
      </w:r>
    </w:p>
    <w:p w:rsidR="00253ED7" w:rsidRPr="001453C1" w:rsidRDefault="00253ED7" w:rsidP="00E30978">
      <w:pPr>
        <w:spacing w:after="0" w:line="240" w:lineRule="auto"/>
        <w:ind w:left="-142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1453C1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Усть-Кутское муниципальное образование</w:t>
      </w:r>
    </w:p>
    <w:p w:rsidR="00253ED7" w:rsidRPr="001453C1" w:rsidRDefault="00253ED7" w:rsidP="00E30978">
      <w:pPr>
        <w:spacing w:after="0" w:line="240" w:lineRule="auto"/>
        <w:ind w:left="-142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1453C1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АДМИНИСТРАЦИЯ</w:t>
      </w:r>
    </w:p>
    <w:p w:rsidR="00253ED7" w:rsidRPr="001453C1" w:rsidRDefault="00253ED7" w:rsidP="00E30978">
      <w:pPr>
        <w:spacing w:after="0" w:line="240" w:lineRule="auto"/>
        <w:ind w:left="-142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253ED7" w:rsidRPr="001453C1" w:rsidRDefault="00253ED7" w:rsidP="00E30978">
      <w:pPr>
        <w:spacing w:after="0" w:line="240" w:lineRule="auto"/>
        <w:ind w:left="-142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1453C1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ПОСТАНОВЛЕНИЕ</w:t>
      </w:r>
    </w:p>
    <w:p w:rsidR="00253ED7" w:rsidRPr="001453C1" w:rsidRDefault="00253ED7" w:rsidP="00E30978">
      <w:pPr>
        <w:spacing w:after="0" w:line="240" w:lineRule="auto"/>
        <w:ind w:left="-142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253ED7" w:rsidRPr="001453C1" w:rsidRDefault="00253ED7" w:rsidP="00E30978">
      <w:pPr>
        <w:spacing w:after="0" w:line="240" w:lineRule="auto"/>
        <w:ind w:left="-1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53C1">
        <w:rPr>
          <w:rFonts w:ascii="Arial" w:eastAsia="Times New Roman" w:hAnsi="Arial" w:cs="Arial"/>
          <w:sz w:val="20"/>
          <w:szCs w:val="24"/>
          <w:lang w:eastAsia="ru-RU"/>
        </w:rPr>
        <w:t>от</w:t>
      </w:r>
      <w:r w:rsidR="004B07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534D0">
        <w:rPr>
          <w:rFonts w:ascii="Times New Roman" w:eastAsia="Times New Roman" w:hAnsi="Times New Roman" w:cs="Times New Roman"/>
          <w:sz w:val="28"/>
          <w:szCs w:val="28"/>
          <w:lang w:eastAsia="ru-RU"/>
        </w:rPr>
        <w:t>13.01.2020</w:t>
      </w:r>
      <w:r w:rsidRPr="001453C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1453C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               </w:t>
      </w:r>
      <w:r w:rsidR="004B07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4B07A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</w:t>
      </w:r>
      <w:r w:rsidR="00DB41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</w:t>
      </w:r>
      <w:r w:rsidR="004B07AE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9534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6-п</w:t>
      </w:r>
      <w:r w:rsidR="004B07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253ED7" w:rsidRPr="001453C1" w:rsidRDefault="00253ED7" w:rsidP="00E30978">
      <w:pPr>
        <w:spacing w:after="0" w:line="240" w:lineRule="auto"/>
        <w:ind w:left="-1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53ED7" w:rsidRPr="001453C1" w:rsidRDefault="00253ED7" w:rsidP="00E30978">
      <w:pPr>
        <w:spacing w:after="0" w:line="240" w:lineRule="auto"/>
        <w:ind w:left="-142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1453C1">
        <w:rPr>
          <w:rFonts w:ascii="Arial" w:eastAsia="Times New Roman" w:hAnsi="Arial" w:cs="Arial"/>
          <w:sz w:val="24"/>
          <w:szCs w:val="24"/>
          <w:lang w:eastAsia="ru-RU"/>
        </w:rPr>
        <w:t>г. Усть-Кут</w:t>
      </w:r>
    </w:p>
    <w:p w:rsidR="0024692C" w:rsidRDefault="0024692C" w:rsidP="00E30978">
      <w:pPr>
        <w:keepNext/>
        <w:spacing w:after="0" w:line="240" w:lineRule="auto"/>
        <w:ind w:left="-142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53ED7" w:rsidRPr="0060168D" w:rsidRDefault="00253ED7" w:rsidP="00E30978">
      <w:pPr>
        <w:keepNext/>
        <w:spacing w:after="0" w:line="240" w:lineRule="auto"/>
        <w:ind w:left="-142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16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</w:p>
    <w:p w:rsidR="00EC2514" w:rsidRPr="00E40FA5" w:rsidRDefault="006B4153" w:rsidP="0024692C">
      <w:pPr>
        <w:tabs>
          <w:tab w:val="left" w:pos="4820"/>
          <w:tab w:val="left" w:pos="4962"/>
          <w:tab w:val="left" w:pos="5670"/>
        </w:tabs>
        <w:spacing w:after="0" w:line="240" w:lineRule="auto"/>
        <w:ind w:right="4676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7118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 внесении изменений в    </w:t>
      </w:r>
      <w:r w:rsidR="00E7118E" w:rsidRPr="00E7118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тандарт</w:t>
      </w:r>
      <w:r w:rsidR="00132C4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о осуществлению</w:t>
      </w:r>
      <w:r w:rsidR="00E7118E" w:rsidRPr="00E7118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внутреннего муниципального финансового контроля Финансовым управлением Администрации Усть-Кутского муниципального образования, утвержденный постановлением Администрации У</w:t>
      </w:r>
      <w:r w:rsidR="00A96D0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КМО </w:t>
      </w:r>
      <w:r w:rsidR="00E7118E" w:rsidRPr="00E7118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т</w:t>
      </w:r>
      <w:r w:rsidR="00A96D0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1</w:t>
      </w:r>
      <w:r w:rsidR="00E7118E" w:rsidRPr="00E7118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8.12.2018 </w:t>
      </w:r>
      <w:r w:rsidR="00132C4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г. </w:t>
      </w:r>
      <w:r w:rsidR="00E7118E" w:rsidRPr="00E7118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№ 541-п </w:t>
      </w:r>
    </w:p>
    <w:p w:rsidR="00253ED7" w:rsidRPr="00E7118E" w:rsidRDefault="00253ED7" w:rsidP="00E30978">
      <w:pPr>
        <w:spacing w:after="0" w:line="240" w:lineRule="auto"/>
        <w:ind w:left="-142" w:right="1615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D46DCF" w:rsidRDefault="00D46DCF" w:rsidP="00E30978">
      <w:pPr>
        <w:autoSpaceDE w:val="0"/>
        <w:autoSpaceDN w:val="0"/>
        <w:adjustRightInd w:val="0"/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</w:t>
      </w:r>
      <w:r w:rsidRPr="006B41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соответствии </w:t>
      </w:r>
      <w:r w:rsidR="002374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 Федеральным законом от 26.07.2019 № 199-ФЗ «</w:t>
      </w:r>
      <w:r w:rsidR="002374D7">
        <w:rPr>
          <w:rFonts w:ascii="Times New Roman" w:hAnsi="Times New Roman" w:cs="Times New Roman"/>
          <w:color w:val="000000" w:themeColor="text1"/>
          <w:sz w:val="28"/>
          <w:szCs w:val="28"/>
        </w:rPr>
        <w:t>О внесении изменений в Бюджетный кодекс Российской Федерации в части совершенствования государственного (муниципального) финансового контроля, внутреннего финансового контроля и внутреннего финансового аудита»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B41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уководствуясь статьей 48 Устава Усть-Кутского муниципального образова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DB41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7962D0" w:rsidRPr="007962D0" w:rsidRDefault="007962D0" w:rsidP="00E30978">
      <w:pPr>
        <w:widowControl w:val="0"/>
        <w:autoSpaceDE w:val="0"/>
        <w:autoSpaceDN w:val="0"/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B495B" w:rsidRPr="007962D0" w:rsidRDefault="009B495B" w:rsidP="00E30978">
      <w:pPr>
        <w:widowControl w:val="0"/>
        <w:autoSpaceDE w:val="0"/>
        <w:autoSpaceDN w:val="0"/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962D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ЯЮ:</w:t>
      </w:r>
    </w:p>
    <w:p w:rsidR="00DB413D" w:rsidRDefault="00DB413D" w:rsidP="00E30978">
      <w:pPr>
        <w:widowControl w:val="0"/>
        <w:tabs>
          <w:tab w:val="left" w:pos="993"/>
        </w:tabs>
        <w:autoSpaceDE w:val="0"/>
        <w:autoSpaceDN w:val="0"/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E7DA4" w:rsidRPr="006F1439" w:rsidRDefault="006F1439" w:rsidP="00E30978">
      <w:pPr>
        <w:pStyle w:val="a5"/>
        <w:tabs>
          <w:tab w:val="left" w:pos="5670"/>
        </w:tabs>
        <w:spacing w:after="0" w:line="240" w:lineRule="auto"/>
        <w:ind w:left="-142" w:right="-1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1. </w:t>
      </w:r>
      <w:r w:rsidRPr="006F14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ести в </w:t>
      </w:r>
      <w:r w:rsidR="00B139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андарт </w:t>
      </w:r>
      <w:r w:rsidR="00132C47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осуществлению</w:t>
      </w:r>
      <w:r w:rsidR="001E7DA4" w:rsidRPr="006F14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нутреннего муниципального финансового контроля Финансовым управлением Администрации Усть-Кутско</w:t>
      </w:r>
      <w:r w:rsidR="00B139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 муниципального образования, утвержденный </w:t>
      </w:r>
      <w:r w:rsidR="00B139AD" w:rsidRPr="006F1439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</w:t>
      </w:r>
      <w:r w:rsidR="00B139AD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B139AD" w:rsidRPr="006F14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 Усть-Кутского муниципального образования </w:t>
      </w:r>
      <w:r w:rsidR="00132C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от </w:t>
      </w:r>
      <w:r w:rsidR="00B139AD" w:rsidRPr="006F1439">
        <w:rPr>
          <w:rFonts w:ascii="Times New Roman" w:eastAsia="Times New Roman" w:hAnsi="Times New Roman" w:cs="Times New Roman"/>
          <w:sz w:val="28"/>
          <w:szCs w:val="28"/>
          <w:lang w:eastAsia="ru-RU"/>
        </w:rPr>
        <w:t>18.12.2018</w:t>
      </w:r>
      <w:r w:rsidR="00132C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</w:t>
      </w:r>
      <w:r w:rsidR="00B139AD" w:rsidRPr="006F14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65CD8">
        <w:rPr>
          <w:rFonts w:ascii="Times New Roman" w:eastAsia="Times New Roman" w:hAnsi="Times New Roman" w:cs="Times New Roman"/>
          <w:sz w:val="28"/>
          <w:szCs w:val="28"/>
          <w:lang w:eastAsia="ru-RU"/>
        </w:rPr>
        <w:t>№ 541-п</w:t>
      </w:r>
      <w:r w:rsidR="00F142DF" w:rsidRPr="00F142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40F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с изменениями, внесенными постановлением Администрации Усть-Кутского муниципального </w:t>
      </w:r>
      <w:r w:rsidR="00E40FA5" w:rsidRPr="009F23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зования </w:t>
      </w:r>
      <w:r w:rsidR="002469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</w:t>
      </w:r>
      <w:r w:rsidR="00E40FA5">
        <w:rPr>
          <w:rFonts w:ascii="Times New Roman" w:eastAsia="Times New Roman" w:hAnsi="Times New Roman" w:cs="Times New Roman"/>
          <w:sz w:val="28"/>
          <w:szCs w:val="28"/>
          <w:lang w:eastAsia="ru-RU"/>
        </w:rPr>
        <w:t>от 20.09.2019 г. № 38</w:t>
      </w:r>
      <w:r w:rsidR="00E40FA5" w:rsidRPr="00E40FA5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E40FA5">
        <w:rPr>
          <w:rFonts w:ascii="Times New Roman" w:eastAsia="Times New Roman" w:hAnsi="Times New Roman" w:cs="Times New Roman"/>
          <w:sz w:val="28"/>
          <w:szCs w:val="28"/>
          <w:lang w:eastAsia="ru-RU"/>
        </w:rPr>
        <w:t>-п)</w:t>
      </w:r>
      <w:r w:rsidR="00E40FA5" w:rsidRPr="00E40F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E7DA4" w:rsidRPr="006F14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ледующие изменения: </w:t>
      </w:r>
    </w:p>
    <w:p w:rsidR="00E30978" w:rsidRPr="00143E3C" w:rsidRDefault="00477D7D" w:rsidP="00B139AD">
      <w:pPr>
        <w:pStyle w:val="a5"/>
        <w:numPr>
          <w:ilvl w:val="1"/>
          <w:numId w:val="2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-142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ункт </w:t>
      </w:r>
      <w:r w:rsidR="00B139AD">
        <w:rPr>
          <w:rFonts w:ascii="Times New Roman" w:eastAsia="Times New Roman" w:hAnsi="Times New Roman" w:cs="Times New Roman"/>
          <w:sz w:val="28"/>
          <w:szCs w:val="28"/>
          <w:lang w:eastAsia="ru-RU"/>
        </w:rPr>
        <w:t>2.2 главы 2 части 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4692C">
        <w:rPr>
          <w:rFonts w:ascii="Times New Roman" w:eastAsia="Times New Roman" w:hAnsi="Times New Roman" w:cs="Times New Roman"/>
          <w:sz w:val="28"/>
          <w:szCs w:val="28"/>
          <w:lang w:eastAsia="ru-RU"/>
        </w:rPr>
        <w:t>изложить в следующей редакции</w:t>
      </w:r>
      <w:r w:rsidR="00585A4B" w:rsidRPr="00B139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</w:p>
    <w:p w:rsidR="0024692C" w:rsidRDefault="0024692C" w:rsidP="00A4305D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«</w:t>
      </w:r>
      <w:r w:rsidR="00A4305D">
        <w:rPr>
          <w:rFonts w:ascii="Times New Roman" w:hAnsi="Times New Roman" w:cs="Times New Roman"/>
          <w:sz w:val="28"/>
          <w:szCs w:val="28"/>
        </w:rPr>
        <w:t xml:space="preserve">2.2. </w:t>
      </w:r>
      <w:r>
        <w:rPr>
          <w:rFonts w:ascii="Times New Roman" w:hAnsi="Times New Roman" w:cs="Times New Roman"/>
          <w:sz w:val="28"/>
          <w:szCs w:val="28"/>
        </w:rPr>
        <w:t>Полномочиями органов внутреннего муниципального финансового контроля по осуществлению внутреннего муниципального финансового контроля являются:</w:t>
      </w:r>
    </w:p>
    <w:p w:rsidR="0024692C" w:rsidRDefault="0024692C" w:rsidP="0024692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троль за соблюдением положений правовых актов, регулирующих бюджетные правоотношения, в том числе устанавливающих требования к бухгалтерскому учету и составлению и представлению бухгалтерской (финансовой) отчетности муниципальных учреждений;</w:t>
      </w:r>
    </w:p>
    <w:p w:rsidR="0024692C" w:rsidRDefault="0024692C" w:rsidP="0024692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троль за соблюдением положений правовых актов, обусловливающих публичные нормативные обязательства и обязательства по иным выплатам физическим лицам из бюджетов бюджетной системы Российской Федерации, а также за соблюдением условий договоров (соглашений) о предоставлении средств из соответствующего бюджета, муниципальных контрактов;</w:t>
      </w:r>
    </w:p>
    <w:p w:rsidR="0024692C" w:rsidRDefault="0024692C" w:rsidP="0024692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нтроль за соблюдением условий договоров (соглашений), заключенных в целях исполнения договоров (соглашений) о предоставлении средств из бюджета, а также в случаях, предусмотренных </w:t>
      </w:r>
      <w:r w:rsidR="007B5127">
        <w:rPr>
          <w:rFonts w:ascii="Times New Roman" w:hAnsi="Times New Roman" w:cs="Times New Roman"/>
          <w:sz w:val="28"/>
          <w:szCs w:val="28"/>
        </w:rPr>
        <w:t>Бюджетным к</w:t>
      </w:r>
      <w:r>
        <w:rPr>
          <w:rFonts w:ascii="Times New Roman" w:hAnsi="Times New Roman" w:cs="Times New Roman"/>
          <w:sz w:val="28"/>
          <w:szCs w:val="28"/>
        </w:rPr>
        <w:t>одексом</w:t>
      </w:r>
      <w:r w:rsidR="00A4305D">
        <w:rPr>
          <w:rFonts w:ascii="Times New Roman" w:hAnsi="Times New Roman" w:cs="Times New Roman"/>
          <w:sz w:val="28"/>
          <w:szCs w:val="28"/>
        </w:rPr>
        <w:t xml:space="preserve"> Российской Федерации</w:t>
      </w:r>
      <w:r>
        <w:rPr>
          <w:rFonts w:ascii="Times New Roman" w:hAnsi="Times New Roman" w:cs="Times New Roman"/>
          <w:sz w:val="28"/>
          <w:szCs w:val="28"/>
        </w:rPr>
        <w:t>, условий договоров (соглашений), заключенных в целях исполнения муниципальных контрактов;</w:t>
      </w:r>
    </w:p>
    <w:p w:rsidR="0024692C" w:rsidRDefault="0024692C" w:rsidP="0024692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троль за достоверностью отчетов о результатах предоставления и (или) использования бюджетных средств (средств, предоставленных из бюджета), в том числе отчетов о реализации муниципальных программ, отчетов об исполнении муниципальных заданий, отчетов о достижении значений показателей результативности предоставления средств из бюджета;</w:t>
      </w:r>
    </w:p>
    <w:p w:rsidR="0024692C" w:rsidRPr="0024692C" w:rsidRDefault="0024692C" w:rsidP="0024692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нтроль в сфере закупок, предусмотренный законодательством Российской Федерации о контрактной системе в сфере закупок товаров, работ, услуг для обеспечения </w:t>
      </w:r>
      <w:r w:rsidR="007B5127">
        <w:rPr>
          <w:rFonts w:ascii="Times New Roman" w:hAnsi="Times New Roman" w:cs="Times New Roman"/>
          <w:sz w:val="28"/>
          <w:szCs w:val="28"/>
        </w:rPr>
        <w:t xml:space="preserve">государственных и </w:t>
      </w:r>
      <w:r>
        <w:rPr>
          <w:rFonts w:ascii="Times New Roman" w:hAnsi="Times New Roman" w:cs="Times New Roman"/>
          <w:sz w:val="28"/>
          <w:szCs w:val="28"/>
        </w:rPr>
        <w:t>муниципальных нужд.».</w:t>
      </w:r>
    </w:p>
    <w:p w:rsidR="00657536" w:rsidRPr="00657536" w:rsidRDefault="00657536" w:rsidP="0024692C">
      <w:pPr>
        <w:pStyle w:val="a5"/>
        <w:numPr>
          <w:ilvl w:val="1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ункт</w:t>
      </w:r>
      <w:r w:rsidRPr="006575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.6 главы 2 части </w:t>
      </w:r>
      <w:r w:rsidRPr="0065753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полнить абзацем двенадцатым следующего содержания</w:t>
      </w:r>
      <w:r w:rsidRPr="00657536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657536" w:rsidRDefault="00657536" w:rsidP="002469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«</w:t>
      </w:r>
      <w:r>
        <w:rPr>
          <w:rFonts w:ascii="Times New Roman" w:hAnsi="Times New Roman" w:cs="Times New Roman"/>
          <w:sz w:val="28"/>
          <w:szCs w:val="28"/>
        </w:rPr>
        <w:t xml:space="preserve">направлять в суд иски о признании </w:t>
      </w:r>
      <w:r w:rsidRPr="0079408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существленных закупок товаров, работ, услуг для обеспечения муниципальных нужд недействительными в соответствии с Гражданским </w:t>
      </w:r>
      <w:hyperlink r:id="rId7" w:history="1">
        <w:r w:rsidRPr="00794082">
          <w:rPr>
            <w:rFonts w:ascii="Times New Roman" w:hAnsi="Times New Roman" w:cs="Times New Roman"/>
            <w:color w:val="000000" w:themeColor="text1"/>
            <w:sz w:val="28"/>
            <w:szCs w:val="28"/>
          </w:rPr>
          <w:t>кодексом</w:t>
        </w:r>
      </w:hyperlink>
      <w:r w:rsidRPr="0079408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оссийской Федерации.</w:t>
      </w:r>
      <w:r>
        <w:rPr>
          <w:rFonts w:ascii="Times New Roman" w:hAnsi="Times New Roman" w:cs="Times New Roman"/>
          <w:sz w:val="28"/>
          <w:szCs w:val="28"/>
        </w:rPr>
        <w:t>»;</w:t>
      </w:r>
    </w:p>
    <w:p w:rsidR="00CD1EDB" w:rsidRPr="00BB3BE2" w:rsidRDefault="00AC48F0" w:rsidP="00AC48F0">
      <w:pPr>
        <w:pStyle w:val="a5"/>
        <w:numPr>
          <w:ilvl w:val="0"/>
          <w:numId w:val="2"/>
        </w:numPr>
        <w:tabs>
          <w:tab w:val="left" w:pos="567"/>
        </w:tabs>
        <w:spacing w:after="0" w:line="240" w:lineRule="auto"/>
        <w:ind w:left="-142" w:firstLine="56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4917C4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CD1EDB" w:rsidRPr="007036C2">
        <w:rPr>
          <w:rFonts w:ascii="Times New Roman" w:hAnsi="Times New Roman" w:cs="Times New Roman"/>
          <w:sz w:val="28"/>
          <w:szCs w:val="28"/>
        </w:rPr>
        <w:t xml:space="preserve">астоящее постановление </w:t>
      </w:r>
      <w:r w:rsidR="00CD1EDB">
        <w:rPr>
          <w:rFonts w:ascii="Times New Roman" w:hAnsi="Times New Roman" w:cs="Times New Roman"/>
          <w:sz w:val="28"/>
          <w:szCs w:val="28"/>
        </w:rPr>
        <w:t xml:space="preserve">опубликовать </w:t>
      </w:r>
      <w:r w:rsidR="00D935C1">
        <w:rPr>
          <w:rFonts w:ascii="Times New Roman" w:hAnsi="Times New Roman" w:cs="Times New Roman"/>
          <w:sz w:val="28"/>
          <w:szCs w:val="28"/>
        </w:rPr>
        <w:t xml:space="preserve">на </w:t>
      </w:r>
      <w:r w:rsidR="00CD1EDB" w:rsidRPr="007036C2">
        <w:rPr>
          <w:rFonts w:ascii="Times New Roman" w:hAnsi="Times New Roman" w:cs="Times New Roman"/>
          <w:sz w:val="28"/>
          <w:szCs w:val="28"/>
        </w:rPr>
        <w:t>официальном сайте Администрации Усть-Кутского муниципального образования в сети интернет (</w:t>
      </w:r>
      <w:hyperlink r:id="rId8" w:history="1">
        <w:r w:rsidR="00CD1EDB" w:rsidRPr="007036C2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="00CD1EDB" w:rsidRPr="007036C2">
          <w:rPr>
            <w:rStyle w:val="a6"/>
            <w:rFonts w:ascii="Times New Roman" w:hAnsi="Times New Roman" w:cs="Times New Roman"/>
            <w:sz w:val="28"/>
            <w:szCs w:val="28"/>
          </w:rPr>
          <w:t>.</w:t>
        </w:r>
        <w:r w:rsidR="00CD1EDB" w:rsidRPr="007036C2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admin</w:t>
        </w:r>
        <w:r w:rsidR="00CD1EDB" w:rsidRPr="007036C2">
          <w:rPr>
            <w:rStyle w:val="a6"/>
            <w:rFonts w:ascii="Times New Roman" w:hAnsi="Times New Roman" w:cs="Times New Roman"/>
            <w:sz w:val="28"/>
            <w:szCs w:val="28"/>
          </w:rPr>
          <w:t>-</w:t>
        </w:r>
        <w:proofErr w:type="spellStart"/>
        <w:r w:rsidR="00CD1EDB" w:rsidRPr="007036C2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ukmo</w:t>
        </w:r>
        <w:proofErr w:type="spellEnd"/>
        <w:r w:rsidR="00CD1EDB" w:rsidRPr="007036C2">
          <w:rPr>
            <w:rStyle w:val="a6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CD1EDB" w:rsidRPr="007036C2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  <w:r w:rsidR="00CD1EDB" w:rsidRPr="007036C2">
        <w:rPr>
          <w:rFonts w:ascii="Times New Roman" w:hAnsi="Times New Roman" w:cs="Times New Roman"/>
          <w:sz w:val="28"/>
          <w:szCs w:val="28"/>
        </w:rPr>
        <w:t>).</w:t>
      </w:r>
    </w:p>
    <w:p w:rsidR="00B6763F" w:rsidRPr="0089481F" w:rsidRDefault="00F142DF" w:rsidP="00E30978">
      <w:pPr>
        <w:pStyle w:val="a5"/>
        <w:tabs>
          <w:tab w:val="left" w:pos="567"/>
          <w:tab w:val="left" w:pos="1276"/>
        </w:tabs>
        <w:spacing w:after="0" w:line="240" w:lineRule="auto"/>
        <w:ind w:left="-142"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7336F4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B676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троль за исполнением настоящего постановления возложить на заместителя мэра </w:t>
      </w:r>
      <w:r w:rsidR="004A4E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ть-Кутского муниципального образования </w:t>
      </w:r>
      <w:r w:rsidR="00B676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экономическим вопросам </w:t>
      </w:r>
      <w:proofErr w:type="spellStart"/>
      <w:r w:rsidR="00B6763F">
        <w:rPr>
          <w:rFonts w:ascii="Times New Roman" w:eastAsia="Times New Roman" w:hAnsi="Times New Roman" w:cs="Times New Roman"/>
          <w:sz w:val="28"/>
          <w:szCs w:val="28"/>
          <w:lang w:eastAsia="ru-RU"/>
        </w:rPr>
        <w:t>Даникёрову</w:t>
      </w:r>
      <w:proofErr w:type="spellEnd"/>
      <w:r w:rsidR="00B676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.И.</w:t>
      </w:r>
    </w:p>
    <w:p w:rsidR="00B6763F" w:rsidRPr="00DB413D" w:rsidRDefault="00B6763F" w:rsidP="00E30978">
      <w:pPr>
        <w:pStyle w:val="a5"/>
        <w:tabs>
          <w:tab w:val="left" w:pos="567"/>
          <w:tab w:val="left" w:pos="1276"/>
        </w:tabs>
        <w:spacing w:after="0" w:line="240" w:lineRule="auto"/>
        <w:ind w:left="-142"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B495B" w:rsidRPr="00DB413D" w:rsidRDefault="009B495B" w:rsidP="00E30978">
      <w:pPr>
        <w:widowControl w:val="0"/>
        <w:autoSpaceDE w:val="0"/>
        <w:autoSpaceDN w:val="0"/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53ED7" w:rsidRPr="00F34A52" w:rsidRDefault="004917C4" w:rsidP="00E30978">
      <w:pPr>
        <w:spacing w:after="0" w:line="240" w:lineRule="auto"/>
        <w:ind w:left="-142"/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  <w:t xml:space="preserve">Мэр </w:t>
      </w:r>
      <w:r w:rsidR="00253ED7" w:rsidRPr="00F34A52"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  <w:t xml:space="preserve">Усть-Кутского </w:t>
      </w:r>
    </w:p>
    <w:p w:rsidR="007E4AB0" w:rsidRPr="00D51B22" w:rsidRDefault="00253ED7" w:rsidP="00E30978">
      <w:pPr>
        <w:spacing w:after="0" w:line="240" w:lineRule="auto"/>
        <w:ind w:left="-142"/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</w:pPr>
      <w:r w:rsidRPr="00F34A52"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  <w:t xml:space="preserve">муниципального образования                                  </w:t>
      </w:r>
      <w:r w:rsidR="004917C4"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  <w:t xml:space="preserve">             </w:t>
      </w:r>
      <w:r w:rsidRPr="00F34A52"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  <w:t xml:space="preserve">    </w:t>
      </w:r>
      <w:r w:rsidR="004917C4"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  <w:t>Т.А. Климина</w:t>
      </w:r>
      <w:r w:rsidR="009C0017"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  <w:t xml:space="preserve"> </w:t>
      </w:r>
    </w:p>
    <w:p w:rsidR="00FA09C7" w:rsidRDefault="00FA09C7" w:rsidP="00E30978">
      <w:pPr>
        <w:spacing w:after="0" w:line="240" w:lineRule="auto"/>
        <w:ind w:left="-142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</w:pPr>
    </w:p>
    <w:p w:rsidR="00FA09C7" w:rsidRDefault="00FA09C7" w:rsidP="00E30978">
      <w:pPr>
        <w:spacing w:after="0" w:line="240" w:lineRule="auto"/>
        <w:ind w:left="-142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</w:pPr>
    </w:p>
    <w:p w:rsidR="00A42094" w:rsidRDefault="00A42094" w:rsidP="00E30978">
      <w:pPr>
        <w:spacing w:after="0" w:line="240" w:lineRule="auto"/>
        <w:ind w:left="-142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</w:pPr>
    </w:p>
    <w:p w:rsidR="00A42094" w:rsidRDefault="00A42094" w:rsidP="00E30978">
      <w:pPr>
        <w:spacing w:after="0" w:line="240" w:lineRule="auto"/>
        <w:ind w:left="-142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</w:pPr>
    </w:p>
    <w:p w:rsidR="007336F4" w:rsidRDefault="007336F4" w:rsidP="00E30978">
      <w:pPr>
        <w:spacing w:after="0" w:line="240" w:lineRule="auto"/>
        <w:ind w:left="-142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</w:pPr>
    </w:p>
    <w:p w:rsidR="007336F4" w:rsidRDefault="007336F4" w:rsidP="00E30978">
      <w:pPr>
        <w:spacing w:after="0" w:line="240" w:lineRule="auto"/>
        <w:ind w:left="-142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</w:pPr>
    </w:p>
    <w:p w:rsidR="007336F4" w:rsidRDefault="007336F4" w:rsidP="00E30978">
      <w:pPr>
        <w:spacing w:after="0" w:line="240" w:lineRule="auto"/>
        <w:ind w:left="-142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</w:pPr>
    </w:p>
    <w:p w:rsidR="004745A6" w:rsidRDefault="004745A6" w:rsidP="004745A6">
      <w:pPr>
        <w:spacing w:after="0" w:line="240" w:lineRule="auto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</w:pPr>
    </w:p>
    <w:p w:rsidR="007248B9" w:rsidRDefault="007248B9" w:rsidP="00E30978">
      <w:pPr>
        <w:widowControl w:val="0"/>
        <w:autoSpaceDE w:val="0"/>
        <w:autoSpaceDN w:val="0"/>
        <w:adjustRightInd w:val="0"/>
        <w:spacing w:after="0" w:line="240" w:lineRule="auto"/>
        <w:ind w:left="-142"/>
        <w:jc w:val="right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7248B9" w:rsidRDefault="007248B9" w:rsidP="00E30978">
      <w:pPr>
        <w:widowControl w:val="0"/>
        <w:autoSpaceDE w:val="0"/>
        <w:autoSpaceDN w:val="0"/>
        <w:adjustRightInd w:val="0"/>
        <w:spacing w:after="0" w:line="240" w:lineRule="auto"/>
        <w:ind w:left="-142"/>
        <w:jc w:val="right"/>
        <w:rPr>
          <w:rFonts w:ascii="Times New Roman" w:hAnsi="Times New Roman" w:cs="Times New Roman"/>
          <w:sz w:val="24"/>
          <w:szCs w:val="24"/>
        </w:rPr>
      </w:pPr>
    </w:p>
    <w:p w:rsidR="007248B9" w:rsidRDefault="007248B9" w:rsidP="00E30978">
      <w:pPr>
        <w:widowControl w:val="0"/>
        <w:autoSpaceDE w:val="0"/>
        <w:autoSpaceDN w:val="0"/>
        <w:adjustRightInd w:val="0"/>
        <w:spacing w:after="0" w:line="240" w:lineRule="auto"/>
        <w:ind w:left="-142"/>
        <w:jc w:val="right"/>
        <w:rPr>
          <w:rFonts w:ascii="Times New Roman" w:hAnsi="Times New Roman" w:cs="Times New Roman"/>
          <w:sz w:val="24"/>
          <w:szCs w:val="24"/>
        </w:rPr>
      </w:pPr>
    </w:p>
    <w:p w:rsidR="007248B9" w:rsidRDefault="007248B9" w:rsidP="00E30978">
      <w:pPr>
        <w:widowControl w:val="0"/>
        <w:autoSpaceDE w:val="0"/>
        <w:autoSpaceDN w:val="0"/>
        <w:adjustRightInd w:val="0"/>
        <w:spacing w:after="0" w:line="240" w:lineRule="auto"/>
        <w:ind w:left="-142"/>
        <w:jc w:val="right"/>
        <w:rPr>
          <w:rFonts w:ascii="Times New Roman" w:hAnsi="Times New Roman" w:cs="Times New Roman"/>
          <w:sz w:val="24"/>
          <w:szCs w:val="24"/>
        </w:rPr>
      </w:pPr>
    </w:p>
    <w:p w:rsidR="00E01B32" w:rsidRPr="00822046" w:rsidRDefault="00E01B32" w:rsidP="00E30978">
      <w:pPr>
        <w:widowControl w:val="0"/>
        <w:autoSpaceDE w:val="0"/>
        <w:autoSpaceDN w:val="0"/>
        <w:spacing w:after="0" w:line="240" w:lineRule="auto"/>
        <w:ind w:left="-142"/>
        <w:outlineLvl w:val="0"/>
        <w:rPr>
          <w:rFonts w:ascii="Times New Roman" w:hAnsi="Times New Roman" w:cs="Times New Roman"/>
          <w:sz w:val="24"/>
          <w:szCs w:val="24"/>
        </w:rPr>
      </w:pPr>
    </w:p>
    <w:sectPr w:rsidR="00E01B32" w:rsidRPr="00822046" w:rsidSect="0024692C">
      <w:pgSz w:w="11906" w:h="16838"/>
      <w:pgMar w:top="567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756E64"/>
    <w:multiLevelType w:val="hybridMultilevel"/>
    <w:tmpl w:val="C2667452"/>
    <w:lvl w:ilvl="0" w:tplc="31862DE2">
      <w:start w:val="10"/>
      <w:numFmt w:val="decimal"/>
      <w:lvlText w:val="%1."/>
      <w:lvlJc w:val="left"/>
      <w:pPr>
        <w:ind w:left="735" w:hanging="375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476A87"/>
    <w:multiLevelType w:val="multilevel"/>
    <w:tmpl w:val="E99810C8"/>
    <w:lvl w:ilvl="0">
      <w:start w:val="1"/>
      <w:numFmt w:val="decimal"/>
      <w:lvlText w:val="%1."/>
      <w:lvlJc w:val="left"/>
      <w:pPr>
        <w:ind w:left="960" w:hanging="39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3840" w:hanging="720"/>
      </w:pPr>
      <w:rPr>
        <w:rFonts w:eastAsia="Times New Roman" w:hint="default"/>
      </w:rPr>
    </w:lvl>
    <w:lvl w:ilvl="2">
      <w:start w:val="1"/>
      <w:numFmt w:val="decimal"/>
      <w:isLgl/>
      <w:lvlText w:val="%1.%2.%3."/>
      <w:lvlJc w:val="left"/>
      <w:pPr>
        <w:ind w:left="1290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1650" w:hanging="108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1650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010" w:hanging="144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370" w:hanging="180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370" w:hanging="180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730" w:hanging="2160"/>
      </w:pPr>
      <w:rPr>
        <w:rFonts w:eastAsia="Times New Roman" w:hint="default"/>
      </w:rPr>
    </w:lvl>
  </w:abstractNum>
  <w:abstractNum w:abstractNumId="2" w15:restartNumberingAfterBreak="0">
    <w:nsid w:val="2FB74C96"/>
    <w:multiLevelType w:val="hybridMultilevel"/>
    <w:tmpl w:val="272ADF9A"/>
    <w:lvl w:ilvl="0" w:tplc="63B0F024">
      <w:start w:val="5"/>
      <w:numFmt w:val="decimal"/>
      <w:lvlText w:val="%1."/>
      <w:lvlJc w:val="left"/>
      <w:pPr>
        <w:ind w:left="644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30247FED"/>
    <w:multiLevelType w:val="hybridMultilevel"/>
    <w:tmpl w:val="25A8F5CE"/>
    <w:lvl w:ilvl="0" w:tplc="9132B340">
      <w:start w:val="10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E561E1"/>
    <w:multiLevelType w:val="hybridMultilevel"/>
    <w:tmpl w:val="272ADF9A"/>
    <w:lvl w:ilvl="0" w:tplc="63B0F024">
      <w:start w:val="5"/>
      <w:numFmt w:val="decimal"/>
      <w:lvlText w:val="%1."/>
      <w:lvlJc w:val="left"/>
      <w:pPr>
        <w:ind w:left="644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353328AC"/>
    <w:multiLevelType w:val="hybridMultilevel"/>
    <w:tmpl w:val="62FCDA12"/>
    <w:lvl w:ilvl="0" w:tplc="B94C487E">
      <w:start w:val="1"/>
      <w:numFmt w:val="decimal"/>
      <w:lvlText w:val="%1."/>
      <w:lvlJc w:val="left"/>
      <w:pPr>
        <w:ind w:left="1728" w:hanging="87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 w15:restartNumberingAfterBreak="0">
    <w:nsid w:val="4A2357A6"/>
    <w:multiLevelType w:val="multilevel"/>
    <w:tmpl w:val="E99810C8"/>
    <w:lvl w:ilvl="0">
      <w:start w:val="1"/>
      <w:numFmt w:val="decimal"/>
      <w:lvlText w:val="%1."/>
      <w:lvlJc w:val="left"/>
      <w:pPr>
        <w:ind w:left="960" w:hanging="39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3840" w:hanging="720"/>
      </w:pPr>
      <w:rPr>
        <w:rFonts w:eastAsia="Times New Roman" w:hint="default"/>
      </w:rPr>
    </w:lvl>
    <w:lvl w:ilvl="2">
      <w:start w:val="1"/>
      <w:numFmt w:val="decimal"/>
      <w:isLgl/>
      <w:lvlText w:val="%1.%2.%3."/>
      <w:lvlJc w:val="left"/>
      <w:pPr>
        <w:ind w:left="1290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1650" w:hanging="108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1650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010" w:hanging="144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370" w:hanging="180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370" w:hanging="180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730" w:hanging="2160"/>
      </w:pPr>
      <w:rPr>
        <w:rFonts w:eastAsia="Times New Roman" w:hint="default"/>
      </w:rPr>
    </w:lvl>
  </w:abstractNum>
  <w:abstractNum w:abstractNumId="7" w15:restartNumberingAfterBreak="0">
    <w:nsid w:val="4B096938"/>
    <w:multiLevelType w:val="multilevel"/>
    <w:tmpl w:val="CD42D43E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8" w15:restartNumberingAfterBreak="0">
    <w:nsid w:val="511F45CB"/>
    <w:multiLevelType w:val="multilevel"/>
    <w:tmpl w:val="E99810C8"/>
    <w:lvl w:ilvl="0">
      <w:start w:val="1"/>
      <w:numFmt w:val="decimal"/>
      <w:lvlText w:val="%1."/>
      <w:lvlJc w:val="left"/>
      <w:pPr>
        <w:ind w:left="960" w:hanging="39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3840" w:hanging="720"/>
      </w:pPr>
      <w:rPr>
        <w:rFonts w:eastAsia="Times New Roman" w:hint="default"/>
      </w:rPr>
    </w:lvl>
    <w:lvl w:ilvl="2">
      <w:start w:val="1"/>
      <w:numFmt w:val="decimal"/>
      <w:isLgl/>
      <w:lvlText w:val="%1.%2.%3."/>
      <w:lvlJc w:val="left"/>
      <w:pPr>
        <w:ind w:left="1290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1650" w:hanging="108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1650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010" w:hanging="144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370" w:hanging="180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370" w:hanging="180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730" w:hanging="2160"/>
      </w:pPr>
      <w:rPr>
        <w:rFonts w:eastAsia="Times New Roman" w:hint="default"/>
      </w:rPr>
    </w:lvl>
  </w:abstractNum>
  <w:abstractNum w:abstractNumId="9" w15:restartNumberingAfterBreak="0">
    <w:nsid w:val="78CB5C38"/>
    <w:multiLevelType w:val="hybridMultilevel"/>
    <w:tmpl w:val="272ADF9A"/>
    <w:lvl w:ilvl="0" w:tplc="63B0F024">
      <w:start w:val="5"/>
      <w:numFmt w:val="decimal"/>
      <w:lvlText w:val="%1."/>
      <w:lvlJc w:val="left"/>
      <w:pPr>
        <w:ind w:left="644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5"/>
  </w:num>
  <w:num w:numId="2">
    <w:abstractNumId w:val="6"/>
  </w:num>
  <w:num w:numId="3">
    <w:abstractNumId w:val="9"/>
  </w:num>
  <w:num w:numId="4">
    <w:abstractNumId w:val="4"/>
  </w:num>
  <w:num w:numId="5">
    <w:abstractNumId w:val="3"/>
  </w:num>
  <w:num w:numId="6">
    <w:abstractNumId w:val="2"/>
  </w:num>
  <w:num w:numId="7">
    <w:abstractNumId w:val="0"/>
  </w:num>
  <w:num w:numId="8">
    <w:abstractNumId w:val="7"/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6F28"/>
    <w:rsid w:val="000E51F6"/>
    <w:rsid w:val="000F7B16"/>
    <w:rsid w:val="00102D0C"/>
    <w:rsid w:val="00127665"/>
    <w:rsid w:val="00132C47"/>
    <w:rsid w:val="00133B82"/>
    <w:rsid w:val="001344D1"/>
    <w:rsid w:val="00137365"/>
    <w:rsid w:val="00143E3C"/>
    <w:rsid w:val="00165CD8"/>
    <w:rsid w:val="001834CC"/>
    <w:rsid w:val="0018604A"/>
    <w:rsid w:val="001B2712"/>
    <w:rsid w:val="001C0DF4"/>
    <w:rsid w:val="001D2220"/>
    <w:rsid w:val="001E7DA4"/>
    <w:rsid w:val="002044D0"/>
    <w:rsid w:val="002207D6"/>
    <w:rsid w:val="00223524"/>
    <w:rsid w:val="002374D7"/>
    <w:rsid w:val="0024692C"/>
    <w:rsid w:val="00253ED7"/>
    <w:rsid w:val="002A1F0C"/>
    <w:rsid w:val="002E4689"/>
    <w:rsid w:val="002E72D5"/>
    <w:rsid w:val="002F73CF"/>
    <w:rsid w:val="00305FE3"/>
    <w:rsid w:val="00327D42"/>
    <w:rsid w:val="00335E6B"/>
    <w:rsid w:val="0033609B"/>
    <w:rsid w:val="0034483C"/>
    <w:rsid w:val="00350B02"/>
    <w:rsid w:val="00356A99"/>
    <w:rsid w:val="00357CF4"/>
    <w:rsid w:val="00380EAF"/>
    <w:rsid w:val="003C28D3"/>
    <w:rsid w:val="003D5D14"/>
    <w:rsid w:val="003E0EB7"/>
    <w:rsid w:val="003F6CF4"/>
    <w:rsid w:val="0042450F"/>
    <w:rsid w:val="004349F1"/>
    <w:rsid w:val="00436E79"/>
    <w:rsid w:val="0044263B"/>
    <w:rsid w:val="004745A6"/>
    <w:rsid w:val="00477D7D"/>
    <w:rsid w:val="004852D6"/>
    <w:rsid w:val="004917C4"/>
    <w:rsid w:val="004972A5"/>
    <w:rsid w:val="004A4E76"/>
    <w:rsid w:val="004A6FC9"/>
    <w:rsid w:val="004B07AE"/>
    <w:rsid w:val="004C433D"/>
    <w:rsid w:val="005571DA"/>
    <w:rsid w:val="00585A4B"/>
    <w:rsid w:val="005935DB"/>
    <w:rsid w:val="005A53D2"/>
    <w:rsid w:val="005D3C69"/>
    <w:rsid w:val="0060168D"/>
    <w:rsid w:val="0062438F"/>
    <w:rsid w:val="0064671E"/>
    <w:rsid w:val="00657536"/>
    <w:rsid w:val="00676849"/>
    <w:rsid w:val="006B4153"/>
    <w:rsid w:val="006B4B87"/>
    <w:rsid w:val="006D2FFB"/>
    <w:rsid w:val="006D3483"/>
    <w:rsid w:val="006E1B58"/>
    <w:rsid w:val="006F1439"/>
    <w:rsid w:val="00707E0D"/>
    <w:rsid w:val="00722A9C"/>
    <w:rsid w:val="00723156"/>
    <w:rsid w:val="007248B9"/>
    <w:rsid w:val="007336F4"/>
    <w:rsid w:val="00735208"/>
    <w:rsid w:val="00743123"/>
    <w:rsid w:val="0077753C"/>
    <w:rsid w:val="007825F3"/>
    <w:rsid w:val="0078654A"/>
    <w:rsid w:val="00794082"/>
    <w:rsid w:val="007962D0"/>
    <w:rsid w:val="007A0E30"/>
    <w:rsid w:val="007A3824"/>
    <w:rsid w:val="007A70C4"/>
    <w:rsid w:val="007B5127"/>
    <w:rsid w:val="007C2F12"/>
    <w:rsid w:val="007C5812"/>
    <w:rsid w:val="007E203E"/>
    <w:rsid w:val="007E31A0"/>
    <w:rsid w:val="007E4AB0"/>
    <w:rsid w:val="007F37B4"/>
    <w:rsid w:val="007F4EF5"/>
    <w:rsid w:val="008206FC"/>
    <w:rsid w:val="0082139E"/>
    <w:rsid w:val="00822046"/>
    <w:rsid w:val="00824B57"/>
    <w:rsid w:val="00853484"/>
    <w:rsid w:val="008628A8"/>
    <w:rsid w:val="00863A1F"/>
    <w:rsid w:val="00867619"/>
    <w:rsid w:val="0088184E"/>
    <w:rsid w:val="0089115F"/>
    <w:rsid w:val="008A3223"/>
    <w:rsid w:val="008A3B97"/>
    <w:rsid w:val="008D5047"/>
    <w:rsid w:val="008E5F93"/>
    <w:rsid w:val="00912872"/>
    <w:rsid w:val="009534D0"/>
    <w:rsid w:val="00964892"/>
    <w:rsid w:val="00966912"/>
    <w:rsid w:val="009722FB"/>
    <w:rsid w:val="009A5295"/>
    <w:rsid w:val="009B495B"/>
    <w:rsid w:val="009C0017"/>
    <w:rsid w:val="00A00678"/>
    <w:rsid w:val="00A01652"/>
    <w:rsid w:val="00A168D0"/>
    <w:rsid w:val="00A42094"/>
    <w:rsid w:val="00A4305D"/>
    <w:rsid w:val="00A46892"/>
    <w:rsid w:val="00A5789C"/>
    <w:rsid w:val="00A57A1E"/>
    <w:rsid w:val="00A62365"/>
    <w:rsid w:val="00A63EC0"/>
    <w:rsid w:val="00A75E79"/>
    <w:rsid w:val="00A96D03"/>
    <w:rsid w:val="00AC48F0"/>
    <w:rsid w:val="00AE592B"/>
    <w:rsid w:val="00AE7DDC"/>
    <w:rsid w:val="00AF1D14"/>
    <w:rsid w:val="00AF1FC8"/>
    <w:rsid w:val="00B004F0"/>
    <w:rsid w:val="00B139AD"/>
    <w:rsid w:val="00B42581"/>
    <w:rsid w:val="00B5140F"/>
    <w:rsid w:val="00B63D96"/>
    <w:rsid w:val="00B6763F"/>
    <w:rsid w:val="00B71B68"/>
    <w:rsid w:val="00B87245"/>
    <w:rsid w:val="00B93345"/>
    <w:rsid w:val="00B947E3"/>
    <w:rsid w:val="00BA3A59"/>
    <w:rsid w:val="00BB0D0A"/>
    <w:rsid w:val="00BB0E95"/>
    <w:rsid w:val="00BB3BE2"/>
    <w:rsid w:val="00BB5915"/>
    <w:rsid w:val="00BE1568"/>
    <w:rsid w:val="00C1777B"/>
    <w:rsid w:val="00C24137"/>
    <w:rsid w:val="00C31FE1"/>
    <w:rsid w:val="00C43181"/>
    <w:rsid w:val="00C80524"/>
    <w:rsid w:val="00CD1EDB"/>
    <w:rsid w:val="00CE56FD"/>
    <w:rsid w:val="00CE6027"/>
    <w:rsid w:val="00D122F6"/>
    <w:rsid w:val="00D13671"/>
    <w:rsid w:val="00D46DCF"/>
    <w:rsid w:val="00D51B22"/>
    <w:rsid w:val="00D610BA"/>
    <w:rsid w:val="00D66F28"/>
    <w:rsid w:val="00D674D1"/>
    <w:rsid w:val="00D82A3D"/>
    <w:rsid w:val="00D84F15"/>
    <w:rsid w:val="00D8787D"/>
    <w:rsid w:val="00D935C1"/>
    <w:rsid w:val="00D95828"/>
    <w:rsid w:val="00DA44C9"/>
    <w:rsid w:val="00DB413D"/>
    <w:rsid w:val="00DD0218"/>
    <w:rsid w:val="00DD2955"/>
    <w:rsid w:val="00DF2891"/>
    <w:rsid w:val="00E01B32"/>
    <w:rsid w:val="00E21683"/>
    <w:rsid w:val="00E30978"/>
    <w:rsid w:val="00E36278"/>
    <w:rsid w:val="00E40FA5"/>
    <w:rsid w:val="00E623AB"/>
    <w:rsid w:val="00E63474"/>
    <w:rsid w:val="00E7118E"/>
    <w:rsid w:val="00E712C8"/>
    <w:rsid w:val="00E80CF3"/>
    <w:rsid w:val="00EB1DBB"/>
    <w:rsid w:val="00EC2514"/>
    <w:rsid w:val="00EC41A2"/>
    <w:rsid w:val="00ED06C2"/>
    <w:rsid w:val="00ED545B"/>
    <w:rsid w:val="00EE73CB"/>
    <w:rsid w:val="00F142DF"/>
    <w:rsid w:val="00F16DCA"/>
    <w:rsid w:val="00F34A52"/>
    <w:rsid w:val="00F76863"/>
    <w:rsid w:val="00F82A58"/>
    <w:rsid w:val="00FA09C7"/>
    <w:rsid w:val="00FD3EBD"/>
    <w:rsid w:val="00FD478C"/>
    <w:rsid w:val="00FD6CFA"/>
    <w:rsid w:val="00FE28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B5DBB3"/>
  <w15:docId w15:val="{E06966A0-F603-435E-BBE4-38C462C15F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53ED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46892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C431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43181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9B495B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CD1ED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7521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8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15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dmin-ukmo.ru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73F6A5FFC27B572B5B9C31A3ACC31AAD180842D1F702DCA79E425350CB561840466DE1713600893D10BCC42499jBX2C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4890E5-AEDB-4201-9D2A-9C00746EFC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9</TotalTime>
  <Pages>3</Pages>
  <Words>578</Words>
  <Characters>3299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RIST</dc:creator>
  <cp:lastModifiedBy>REVIZ_1</cp:lastModifiedBy>
  <cp:revision>85</cp:revision>
  <cp:lastPrinted>2020-01-13T09:29:00Z</cp:lastPrinted>
  <dcterms:created xsi:type="dcterms:W3CDTF">2019-08-22T03:07:00Z</dcterms:created>
  <dcterms:modified xsi:type="dcterms:W3CDTF">2020-01-14T04:49:00Z</dcterms:modified>
</cp:coreProperties>
</file>